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E56A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36E4A7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ED002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AEA16F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740ED1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694C8F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AABB53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E153E4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5C39E7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26383A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47AC5C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AC3478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659A69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E19E89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8BD94B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BDED3" w14:textId="28BFFEC9" w:rsidR="000A0195" w:rsidRDefault="000A0195" w:rsidP="000A019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универсальный бой»</w:t>
      </w:r>
    </w:p>
    <w:p w14:paraId="4640108E" w14:textId="77777777" w:rsidR="000A0195" w:rsidRDefault="000A0195" w:rsidP="000A01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C7F181" w14:textId="7F3AE274" w:rsidR="000A0195" w:rsidRPr="00C253D5" w:rsidRDefault="00C253D5" w:rsidP="00C2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3D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C253D5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C253D5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E83D2B">
        <w:rPr>
          <w:rFonts w:ascii="Times New Roman" w:eastAsia="Calibri" w:hAnsi="Times New Roman" w:cs="Times New Roman"/>
          <w:sz w:val="28"/>
          <w:szCs w:val="28"/>
        </w:rPr>
        <w:br/>
      </w:r>
      <w:r w:rsidRPr="00C253D5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CB7980">
        <w:rPr>
          <w:rFonts w:ascii="Times New Roman" w:eastAsia="Calibri" w:hAnsi="Times New Roman" w:cs="Times New Roman"/>
          <w:sz w:val="28"/>
          <w:szCs w:val="28"/>
        </w:rPr>
        <w:t>п</w:t>
      </w:r>
      <w:r w:rsidRPr="00C253D5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C253D5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C253D5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B889423" w14:textId="1834E2BD" w:rsidR="000A0195" w:rsidRDefault="000A0195" w:rsidP="000A019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0A0195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1A7FE58" w14:textId="68164F3E" w:rsidR="000A0195" w:rsidRDefault="000A0195" w:rsidP="000A0195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C253D5" w:rsidRPr="00C253D5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54D56AEE" w14:textId="77777777" w:rsidR="000A0195" w:rsidRDefault="000A0195" w:rsidP="000A019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A741B22" w14:textId="77777777" w:rsidR="000A0195" w:rsidRDefault="000A0195" w:rsidP="000A01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1A5B0" w14:textId="77777777" w:rsidR="000A0195" w:rsidRDefault="000A0195" w:rsidP="000A01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7E55F0" w14:textId="77777777" w:rsidR="000A0195" w:rsidRDefault="000A0195" w:rsidP="000A01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39B8C" w14:textId="77777777" w:rsidR="000A0195" w:rsidRDefault="000A0195" w:rsidP="000A019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2632F03" w14:textId="77777777" w:rsidR="000A0195" w:rsidRDefault="000A0195" w:rsidP="000A0195">
      <w:pPr>
        <w:spacing w:after="0" w:line="240" w:lineRule="auto"/>
        <w:sectPr w:rsidR="000A019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692A46A2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CD644C">
        <w:rPr>
          <w:rFonts w:ascii="Times New Roman" w:hAnsi="Times New Roman" w:cs="Times New Roman"/>
          <w:b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B5295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286B96A9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74FCA4CA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F405446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35AED800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 w:rsidR="00B529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4A82635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6AA5356D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C253D5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C253D5" w:rsidRPr="00C253D5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CB79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0CEC83BD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</w:r>
      <w:r w:rsidR="00C253D5" w:rsidRPr="00C253D5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C253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316E2453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8604113" w14:textId="46F6F6BD" w:rsidR="00AE2AAF" w:rsidRDefault="000E5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03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2A6D447A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253D5" w:rsidRPr="00C253D5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4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5DD47266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C253D5" w:rsidRPr="00C253D5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7244C2C0" w14:textId="77777777" w:rsidR="000E5603" w:rsidRDefault="000E56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603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52F04725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77D598B8" w:rsidR="00AE2AAF" w:rsidRDefault="00060A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0E5603" w:rsidRPr="000E5603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640A9C3E" w:rsidR="00AE2AAF" w:rsidRPr="00B52957" w:rsidRDefault="00B52957" w:rsidP="00B52957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3C" w:rsidRPr="00B5295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1F203C" w:rsidRPr="00B5295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2C7000B3" w:rsidR="00AE2AAF" w:rsidRDefault="001F203C" w:rsidP="00012799">
      <w:pPr>
        <w:pStyle w:val="af6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E5603" w:rsidRPr="000E5603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446135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0E5603" w:rsidRPr="000E5603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DC07D86" w14:textId="4744ED7E" w:rsidR="000E5603" w:rsidRPr="000E5603" w:rsidRDefault="000E5603" w:rsidP="000E5603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603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</w:t>
      </w:r>
      <w:r w:rsidR="0098421F">
        <w:rPr>
          <w:rFonts w:ascii="Times New Roman" w:eastAsia="Calibri" w:hAnsi="Times New Roman" w:cs="Times New Roman"/>
          <w:sz w:val="28"/>
          <w:szCs w:val="28"/>
        </w:rPr>
        <w:t>_</w:t>
      </w:r>
      <w:r w:rsidRPr="000E5603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5C9C6DD9" w14:textId="77777777" w:rsidR="000E5603" w:rsidRPr="000E5603" w:rsidRDefault="000E5603" w:rsidP="000E5603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E5603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782EF485" w14:textId="77777777" w:rsidR="000E5603" w:rsidRPr="000E5603" w:rsidRDefault="000E5603" w:rsidP="000E560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560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0E5603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34566D1D" w14:textId="0BB6C56C" w:rsidR="00AE2AAF" w:rsidRPr="000E5603" w:rsidRDefault="00AE2AAF" w:rsidP="000E5603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37ED4" w14:textId="77777777" w:rsidR="00B52957" w:rsidRDefault="00B5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2EC50025" w:rsidR="00AE2AAF" w:rsidRDefault="00060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 w:rsidP="00B52957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512CFDF9" w:rsidR="00AE2AAF" w:rsidRDefault="00060A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6296DD56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9842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14:paraId="595E8C00" w14:textId="7F2B9D77" w:rsidR="00AE2AAF" w:rsidRDefault="001F203C" w:rsidP="009842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98421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 w:rsidP="00B52957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6E5514AA" w:rsidR="00AE2AAF" w:rsidRDefault="001F203C" w:rsidP="00B52957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 w:rsidR="00B52957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спорта России </w:t>
      </w:r>
    </w:p>
    <w:p w14:paraId="76A22AF6" w14:textId="77777777" w:rsidR="00AE2AAF" w:rsidRDefault="001F203C" w:rsidP="00B52957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 w:rsidP="00B52957">
      <w:pPr>
        <w:tabs>
          <w:tab w:val="left" w:pos="8760"/>
        </w:tabs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 w:rsidP="00B52957">
      <w:pPr>
        <w:tabs>
          <w:tab w:val="left" w:pos="8760"/>
        </w:tabs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0"/>
        <w:gridCol w:w="968"/>
        <w:gridCol w:w="987"/>
        <w:gridCol w:w="1833"/>
        <w:gridCol w:w="1855"/>
        <w:gridCol w:w="3545"/>
        <w:gridCol w:w="2026"/>
      </w:tblGrid>
      <w:tr w:rsidR="00AE2AAF" w14:paraId="18ED0DC6" w14:textId="77777777" w:rsidTr="00B52957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1E7A3EB3" w:rsidR="00AE2AAF" w:rsidRPr="00C253D5" w:rsidRDefault="00C253D5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C253D5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C253D5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21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B52957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3A57E001" w:rsidR="00AE2AAF" w:rsidRPr="00CD644C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D644C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98421F">
              <w:rPr>
                <w:sz w:val="24"/>
                <w:szCs w:val="24"/>
                <w:lang w:val="ru-RU"/>
              </w:rPr>
              <w:br/>
            </w:r>
            <w:r w:rsidRPr="00CD644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D644C">
              <w:rPr>
                <w:sz w:val="24"/>
                <w:szCs w:val="24"/>
                <w:lang w:val="ru-RU"/>
              </w:rPr>
              <w:t>(этап спортивной</w:t>
            </w:r>
            <w:r w:rsidRPr="00CD6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D644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B52957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CD644C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CD644C">
              <w:rPr>
                <w:sz w:val="24"/>
                <w:szCs w:val="24"/>
              </w:rPr>
              <w:t>До</w:t>
            </w:r>
            <w:proofErr w:type="spellEnd"/>
            <w:r w:rsidRPr="00CD644C">
              <w:rPr>
                <w:sz w:val="24"/>
                <w:szCs w:val="24"/>
              </w:rPr>
              <w:t xml:space="preserve"> </w:t>
            </w:r>
            <w:proofErr w:type="spellStart"/>
            <w:r w:rsidRPr="00CD644C">
              <w:rPr>
                <w:sz w:val="24"/>
                <w:szCs w:val="24"/>
              </w:rPr>
              <w:t>трех</w:t>
            </w:r>
            <w:proofErr w:type="spellEnd"/>
            <w:r w:rsidRPr="00CD644C">
              <w:rPr>
                <w:sz w:val="24"/>
                <w:szCs w:val="24"/>
              </w:rPr>
              <w:br/>
            </w:r>
            <w:proofErr w:type="spellStart"/>
            <w:r w:rsidRPr="00CD644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CD644C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CD644C">
              <w:rPr>
                <w:sz w:val="24"/>
                <w:szCs w:val="24"/>
              </w:rPr>
              <w:t>Свыше</w:t>
            </w:r>
            <w:proofErr w:type="spellEnd"/>
            <w:r w:rsidRPr="00CD644C">
              <w:rPr>
                <w:sz w:val="24"/>
                <w:szCs w:val="24"/>
              </w:rPr>
              <w:t xml:space="preserve"> </w:t>
            </w:r>
            <w:proofErr w:type="spellStart"/>
            <w:r w:rsidRPr="00CD644C">
              <w:rPr>
                <w:sz w:val="24"/>
                <w:szCs w:val="24"/>
              </w:rPr>
              <w:t>трех</w:t>
            </w:r>
            <w:proofErr w:type="spellEnd"/>
            <w:r w:rsidRPr="00CD644C">
              <w:rPr>
                <w:sz w:val="24"/>
                <w:szCs w:val="24"/>
              </w:rPr>
              <w:br/>
            </w:r>
            <w:proofErr w:type="spellStart"/>
            <w:r w:rsidRPr="00CD644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B52957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B5295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B52957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CD644C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D64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B5295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CD644C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CD644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CD644C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CD644C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CD644C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CD644C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CD644C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CD644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B5295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CD644C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CD644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B52957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B5295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B5295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B5295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0E7807CA" w:rsidR="00AE2AAF" w:rsidRPr="00C253D5" w:rsidRDefault="00C253D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C253D5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B52957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B52957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B52957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B52957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B52957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D644C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D644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D644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B52957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B52957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B52957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B52957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B52957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D644C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D644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D644C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B5295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1651D543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549B58C" w14:textId="77777777" w:rsidR="00CD6432" w:rsidRDefault="00CD6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C253D5" w:rsidRPr="00C253D5" w14:paraId="088AC47C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06923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1325302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B5745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8A4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504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C253D5" w:rsidRPr="00C253D5" w14:paraId="0243E431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A072D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63230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253D5" w:rsidRPr="00C253D5" w14:paraId="6C85E5DB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5F011" w14:textId="77777777" w:rsidR="00C253D5" w:rsidRPr="00C253D5" w:rsidRDefault="00C253D5" w:rsidP="00C253D5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75B7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052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6477C4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F78BAD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5A3AEC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374F3D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8BA658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D1E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253D5" w:rsidRPr="00C253D5" w14:paraId="6477765D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CFF95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C94E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70A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8D591C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445549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2CBB7B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C52E50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32934A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0B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253D5" w:rsidRPr="00C253D5" w14:paraId="1C59E2E0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4BC3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5F33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96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A97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253D5" w:rsidRPr="00C253D5" w14:paraId="6D2F5F96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61634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A3B3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C253D5" w:rsidRPr="00C253D5" w14:paraId="7AE145BA" w14:textId="77777777" w:rsidTr="00072E9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72E1D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E178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DE9282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4B71E8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01B65F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62328F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781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3F663E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C253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E64013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6D907D7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252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253D5" w:rsidRPr="00C253D5" w14:paraId="22822507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3CDF9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5B6B5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CD1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02F3B4D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A6C834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197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253D5" w:rsidRPr="00C253D5" w14:paraId="54E44C7F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350D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2078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866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1EB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253D5" w:rsidRPr="00C253D5" w14:paraId="23C1117A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77D1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66330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C253D5" w:rsidRPr="00C253D5" w14:paraId="1622184E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83F0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7A55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5000A9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3C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C418DD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9EB291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B20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253D5" w:rsidRPr="00C253D5" w14:paraId="580DC24A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B26A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7997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527ED54" w14:textId="77777777" w:rsidR="00C253D5" w:rsidRPr="00C253D5" w:rsidRDefault="00C253D5" w:rsidP="00C253D5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C253D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B41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09B0B018" w14:textId="4130E8D5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  <w:r w:rsidR="009B1C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, </w:t>
            </w:r>
            <w:r w:rsidR="00462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="00462A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</w:t>
            </w: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A6039DF" w14:textId="433744D8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 w:rsidR="00462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организуемых в том</w:t>
            </w: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исле организацией, реализующей дополнительные образовательные программы спортивной подготовки;</w:t>
            </w:r>
          </w:p>
          <w:p w14:paraId="3898FFD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E78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253D5" w:rsidRPr="00C253D5" w14:paraId="7F7CFC22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37D1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24D3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445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9AE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253D5" w:rsidRPr="00C253D5" w14:paraId="380A63B0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E1A65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B7AA3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C253D5" w:rsidRPr="00C253D5" w14:paraId="7596965D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F310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27B39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01C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E4EA38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9E5847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518533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13DAB2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5DC54F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07A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C253D5" w:rsidRPr="00C253D5" w14:paraId="10031340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361E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0898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D8D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6CA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253D5" w:rsidRPr="00C253D5" w14:paraId="6A067443" w14:textId="77777777" w:rsidTr="00072E9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62F0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702E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05D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3CE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295A11" w14:textId="77777777" w:rsidR="00C253D5" w:rsidRDefault="00C253D5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B52957">
      <w:pPr>
        <w:pStyle w:val="af6"/>
        <w:spacing w:after="0" w:line="240" w:lineRule="auto"/>
        <w:ind w:left="949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2F4A81ED" w:rsidR="00AE2AAF" w:rsidRDefault="001F203C" w:rsidP="00B52957">
      <w:pPr>
        <w:spacing w:after="0" w:line="240" w:lineRule="auto"/>
        <w:ind w:left="9498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CD644C">
        <w:rPr>
          <w:rFonts w:ascii="Times New Roman" w:hAnsi="Times New Roman" w:cs="Times New Roman"/>
          <w:sz w:val="28"/>
          <w:szCs w:val="28"/>
        </w:rPr>
        <w:t>универсальный бо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B52957">
      <w:pPr>
        <w:spacing w:after="0" w:line="240" w:lineRule="auto"/>
        <w:ind w:left="9498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B52957">
      <w:pPr>
        <w:tabs>
          <w:tab w:val="left" w:pos="8760"/>
        </w:tabs>
        <w:spacing w:after="0" w:line="240" w:lineRule="auto"/>
        <w:ind w:left="949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B52957">
      <w:pPr>
        <w:tabs>
          <w:tab w:val="left" w:pos="8760"/>
        </w:tabs>
        <w:spacing w:after="0" w:line="240" w:lineRule="auto"/>
        <w:ind w:left="9498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73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  <w:gridCol w:w="5642"/>
        <w:gridCol w:w="1837"/>
        <w:gridCol w:w="5557"/>
      </w:tblGrid>
      <w:tr w:rsidR="00AE2AAF" w14:paraId="49B8F9C4" w14:textId="77777777" w:rsidTr="00B52957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B5295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B5295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B5295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19F40BB2" w:rsidR="000E5603" w:rsidRDefault="000E5603">
      <w:pPr>
        <w:pStyle w:val="af2"/>
        <w:spacing w:before="5"/>
        <w:contextualSpacing/>
        <w:jc w:val="both"/>
      </w:pPr>
    </w:p>
    <w:p w14:paraId="427158B2" w14:textId="77777777" w:rsidR="000E5603" w:rsidRDefault="000E5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0275557" w14:textId="77777777" w:rsidR="000E5603" w:rsidRPr="000E5603" w:rsidRDefault="000E5603" w:rsidP="000E56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001C2E8" w14:textId="77777777" w:rsidR="000E5603" w:rsidRPr="000E5603" w:rsidRDefault="000E5603" w:rsidP="000E5603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0E5603">
        <w:rPr>
          <w:rFonts w:ascii="Times New Roman" w:eastAsia="Calibri" w:hAnsi="Times New Roman" w:cs="Times New Roman"/>
          <w:bCs/>
          <w:sz w:val="28"/>
          <w:szCs w:val="28"/>
        </w:rPr>
        <w:t>Приложение № 4</w:t>
      </w:r>
    </w:p>
    <w:p w14:paraId="3E9F2DC6" w14:textId="04E01938" w:rsidR="000E5603" w:rsidRPr="000E5603" w:rsidRDefault="000E5603" w:rsidP="000E5603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E5603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0E56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E5603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универсальный бой</w:t>
      </w:r>
      <w:r w:rsidRPr="000E5603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0E5603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7BABE98E" w14:textId="77777777" w:rsidR="000E5603" w:rsidRPr="000E5603" w:rsidRDefault="000E5603" w:rsidP="000E5603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E5603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0D2BEA9E" w14:textId="77777777" w:rsidR="000E5603" w:rsidRPr="000E5603" w:rsidRDefault="000E5603" w:rsidP="000E560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D476F4" w14:textId="77777777" w:rsidR="000E5603" w:rsidRPr="000E5603" w:rsidRDefault="000E5603" w:rsidP="000E5603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5603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39E45A63" w14:textId="77777777" w:rsidR="000E5603" w:rsidRPr="000E5603" w:rsidRDefault="000E5603" w:rsidP="000E5603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86C6973" w14:textId="77777777" w:rsidR="000E5603" w:rsidRPr="000E5603" w:rsidRDefault="000E5603" w:rsidP="000E5603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603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чебно-тематический план</w:t>
      </w:r>
      <w:r w:rsidRPr="000E560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42162051" w14:textId="77777777" w:rsidR="000E5603" w:rsidRPr="000E5603" w:rsidRDefault="000E5603" w:rsidP="000E5603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C253D5" w:rsidRPr="00C253D5" w14:paraId="226F3EF9" w14:textId="77777777" w:rsidTr="00CB7980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3578E68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A98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382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B65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16F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C253D5" w:rsidRPr="00C253D5" w14:paraId="7E9756AF" w14:textId="77777777" w:rsidTr="00CB7980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900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3D0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CDA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5B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38B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3D5" w:rsidRPr="00C253D5" w14:paraId="3DA23955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57D1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F5E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11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CA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4C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C253D5" w:rsidRPr="00C253D5" w14:paraId="2FF40452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E3B8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BF7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FF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502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C253D5" w:rsidRPr="00C253D5" w14:paraId="384F4D07" w14:textId="77777777" w:rsidTr="00CB7980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85F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6BA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91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09F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4E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C253D5" w:rsidRPr="00C253D5" w14:paraId="0338D274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D2C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9A0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D3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67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5B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253D5">
              <w:rPr>
                <w:rFonts w:ascii="Times New Roman" w:eastAsia="Calibri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C253D5" w:rsidRPr="00C253D5" w14:paraId="152C1377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5ED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35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A0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DFF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37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C253D5" w:rsidRPr="00C253D5" w14:paraId="65DAE7D5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836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26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C3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77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69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C253D5" w:rsidRPr="00C253D5" w14:paraId="67830EE0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D37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93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97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ABF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BD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53D5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253D5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C253D5" w:rsidRPr="00C253D5" w14:paraId="0CC9BEA4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865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3D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C9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077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2B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C253D5" w:rsidRPr="00C253D5" w14:paraId="3BA8FF78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340F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F9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E6C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76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83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C253D5" w:rsidRPr="00C253D5" w14:paraId="415FD475" w14:textId="77777777" w:rsidTr="00CB7980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7C7A" w14:textId="77777777" w:rsidR="00C253D5" w:rsidRPr="00C253D5" w:rsidRDefault="00C253D5" w:rsidP="00C253D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50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51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38B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86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253D5" w:rsidRPr="00C253D5" w14:paraId="0A52E7A5" w14:textId="77777777" w:rsidTr="00CB7980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573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proofErr w:type="gramStart"/>
            <w:r w:rsidRPr="00C253D5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C253D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C253D5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352C69C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C253D5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C253D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20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B25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40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95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C253D5" w:rsidRPr="00C253D5" w14:paraId="0730AD5F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D482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E9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59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91B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FBF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253D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C253D5" w:rsidRPr="00C253D5" w14:paraId="10D3FE40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7B92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DED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DA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5A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1748" w14:textId="77777777" w:rsidR="00C253D5" w:rsidRPr="00C253D5" w:rsidRDefault="00C253D5" w:rsidP="00C253D5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3D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C253D5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C253D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C253D5" w:rsidRPr="00C253D5" w14:paraId="4BEE7162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8F9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32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C8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C5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DC1" w14:textId="77777777" w:rsidR="00C253D5" w:rsidRPr="00C253D5" w:rsidRDefault="00C253D5" w:rsidP="00C253D5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C253D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C2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C253D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C253D5" w:rsidRPr="00C253D5" w14:paraId="4DF53412" w14:textId="77777777" w:rsidTr="00CB7980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0A88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F8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C83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F4A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7E1" w14:textId="77777777" w:rsidR="00C253D5" w:rsidRPr="00C253D5" w:rsidRDefault="00C253D5" w:rsidP="00C253D5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253D5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C253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253D5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C253D5" w:rsidRPr="00C253D5" w14:paraId="29FBB225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B6E8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2E2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EC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06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0CA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C253D5" w:rsidRPr="00C253D5" w14:paraId="43520370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0DD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14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D87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D42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47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53D5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C253D5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C253D5" w:rsidRPr="00C253D5" w14:paraId="4C6853D7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C35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0C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128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5DC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7C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C253D5" w:rsidRPr="00C253D5" w14:paraId="1C5F651F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38F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D9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CE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685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A4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C253D5" w:rsidRPr="00C253D5" w14:paraId="1A1FA4A2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7C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12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4D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AA3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F0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C253D5" w:rsidRPr="00C253D5" w14:paraId="3879194E" w14:textId="77777777" w:rsidTr="00CB7980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85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15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D8E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599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A5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253D5" w:rsidRPr="00C253D5" w14:paraId="73CA2E5D" w14:textId="77777777" w:rsidTr="00CB7980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CA40C" w14:textId="07D8FC19" w:rsidR="00C253D5" w:rsidRPr="00C253D5" w:rsidRDefault="00BA780F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совершен-ст</w:t>
            </w:r>
            <w:r w:rsidR="00C253D5" w:rsidRPr="00C253D5">
              <w:rPr>
                <w:rFonts w:ascii="Times New Roman" w:eastAsia="Calibri" w:hAnsi="Times New Roman" w:cs="Times New Roman"/>
              </w:rPr>
              <w:t>вования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2A9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31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CC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C2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C253D5" w:rsidRPr="00C253D5" w14:paraId="37BDE0DB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8E1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B5D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66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10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E4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C253D5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253D5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C253D5" w:rsidRPr="00C253D5" w14:paraId="518181F4" w14:textId="77777777" w:rsidTr="00CB7980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7FD2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F24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C253D5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C253D5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36B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9E1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CF03" w14:textId="77777777" w:rsidR="00C253D5" w:rsidRPr="00C253D5" w:rsidRDefault="00C253D5" w:rsidP="00C253D5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C253D5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C253D5" w:rsidRPr="00C253D5" w14:paraId="73402AA8" w14:textId="77777777" w:rsidTr="00CB7980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3BA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DFC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0B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8F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AD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 w:rsidRPr="00C253D5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</w:tr>
      <w:tr w:rsidR="00C253D5" w:rsidRPr="00C253D5" w14:paraId="565E1092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15AD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5B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CA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5A6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86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C253D5" w:rsidRPr="00C253D5" w14:paraId="6E62FA9C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E955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194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D6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62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D2D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C253D5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C253D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C253D5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253D5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253D5" w:rsidRPr="00C253D5" w14:paraId="474B889C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2C9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17F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FFC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52D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C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C253D5" w:rsidRPr="00C253D5" w14:paraId="36649CF3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E5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78D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377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03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C253D5" w:rsidRPr="00C253D5" w14:paraId="5428A9C1" w14:textId="77777777" w:rsidTr="00CB7980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E78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72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90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4D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253D5" w:rsidRPr="00C253D5" w14:paraId="7FDD7A11" w14:textId="77777777" w:rsidTr="00CB7980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3A8A" w14:textId="77777777" w:rsidR="00C253D5" w:rsidRPr="00C253D5" w:rsidRDefault="00C253D5" w:rsidP="00C253D5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5EA3896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73B6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C8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53D5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8A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58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53D5" w:rsidRPr="00C253D5" w14:paraId="06C660B9" w14:textId="77777777" w:rsidTr="00CB7980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0E95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AE1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C253D5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080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62DC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0DA" w14:textId="77777777" w:rsidR="00C253D5" w:rsidRPr="00C253D5" w:rsidRDefault="00C253D5" w:rsidP="00C253D5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C253D5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C253D5" w:rsidRPr="00C253D5" w14:paraId="7700A5FC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940B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BBF0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6C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529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B78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C253D5">
              <w:rPr>
                <w:rFonts w:ascii="Times New Roman" w:eastAsia="Calibri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C253D5" w:rsidRPr="00C253D5" w14:paraId="07DB9003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C9CC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4E3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A8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CC3A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A39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C253D5" w:rsidRPr="00C253D5" w14:paraId="47880CE7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6BA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D3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DA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16D5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9E34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C253D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C253D5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C253D5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C253D5" w:rsidRPr="00C253D5" w14:paraId="3954C8FD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3D5D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78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F2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C253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53D5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411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C69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C253D5" w:rsidRPr="00C253D5" w14:paraId="78A5B650" w14:textId="77777777" w:rsidTr="00CB7980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5AAB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13E8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78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81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C253D5" w:rsidRPr="00C253D5" w14:paraId="67D67570" w14:textId="77777777" w:rsidTr="00CB7980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F17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6AEF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16E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20D" w14:textId="77777777" w:rsidR="00C253D5" w:rsidRPr="00C253D5" w:rsidRDefault="00C253D5" w:rsidP="00C253D5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C253D5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17578825" w14:textId="77777777" w:rsidR="000E5603" w:rsidRDefault="000E5603" w:rsidP="000E560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47DACF" w14:textId="77777777" w:rsidR="00C253D5" w:rsidRPr="000E5603" w:rsidRDefault="00C253D5" w:rsidP="000E560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AA8D1B" w14:textId="77777777" w:rsidR="00AE2AAF" w:rsidRDefault="00AE2AAF" w:rsidP="000E5603">
      <w:pPr>
        <w:pStyle w:val="af2"/>
        <w:spacing w:before="5"/>
        <w:contextualSpacing/>
        <w:jc w:val="right"/>
      </w:pPr>
    </w:p>
    <w:sectPr w:rsidR="00AE2AAF" w:rsidSect="00B5295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91D2" w14:textId="77777777" w:rsidR="00DA3624" w:rsidRDefault="00DA3624">
      <w:pPr>
        <w:spacing w:after="0" w:line="240" w:lineRule="auto"/>
      </w:pPr>
      <w:r>
        <w:separator/>
      </w:r>
    </w:p>
  </w:endnote>
  <w:endnote w:type="continuationSeparator" w:id="0">
    <w:p w14:paraId="580AC201" w14:textId="77777777" w:rsidR="00DA3624" w:rsidRDefault="00DA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31CE" w14:textId="77777777" w:rsidR="00DA3624" w:rsidRDefault="00DA3624">
      <w:r>
        <w:separator/>
      </w:r>
    </w:p>
  </w:footnote>
  <w:footnote w:type="continuationSeparator" w:id="0">
    <w:p w14:paraId="256D0424" w14:textId="77777777" w:rsidR="00DA3624" w:rsidRDefault="00DA3624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D6432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D6432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D6432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D6432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D6432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A59"/>
    <w:multiLevelType w:val="hybridMultilevel"/>
    <w:tmpl w:val="64C8CC20"/>
    <w:lvl w:ilvl="0" w:tplc="3F2E223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12799"/>
    <w:rsid w:val="00060A74"/>
    <w:rsid w:val="000A0195"/>
    <w:rsid w:val="000E5603"/>
    <w:rsid w:val="001F203C"/>
    <w:rsid w:val="00446135"/>
    <w:rsid w:val="00462A1E"/>
    <w:rsid w:val="004E0D74"/>
    <w:rsid w:val="0098421F"/>
    <w:rsid w:val="009B1C81"/>
    <w:rsid w:val="00A168F0"/>
    <w:rsid w:val="00A55FF8"/>
    <w:rsid w:val="00A60941"/>
    <w:rsid w:val="00AB287C"/>
    <w:rsid w:val="00AD7A35"/>
    <w:rsid w:val="00AE2AAF"/>
    <w:rsid w:val="00B52957"/>
    <w:rsid w:val="00BA780F"/>
    <w:rsid w:val="00C107B5"/>
    <w:rsid w:val="00C24355"/>
    <w:rsid w:val="00C253D5"/>
    <w:rsid w:val="00CB7980"/>
    <w:rsid w:val="00CD6432"/>
    <w:rsid w:val="00CD644C"/>
    <w:rsid w:val="00DA3624"/>
    <w:rsid w:val="00E4415D"/>
    <w:rsid w:val="00E83D2B"/>
    <w:rsid w:val="00EC2909"/>
    <w:rsid w:val="00F0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7F6B8977-4E30-4C12-B311-5E1818B4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0E560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253D5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C253D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CDAE-C014-47AD-8A0F-DCB29A7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1</cp:revision>
  <cp:lastPrinted>2022-10-13T08:46:00Z</cp:lastPrinted>
  <dcterms:created xsi:type="dcterms:W3CDTF">2022-05-13T09:02:00Z</dcterms:created>
  <dcterms:modified xsi:type="dcterms:W3CDTF">2022-10-13T1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